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F4459BE" w14:textId="77777777" w:rsidR="008C528D" w:rsidRPr="0047553B" w:rsidRDefault="001F7CB8" w:rsidP="0047553B">
      <w:pPr>
        <w:pStyle w:val="normal0"/>
        <w:tabs>
          <w:tab w:val="left" w:pos="6300"/>
        </w:tabs>
        <w:rPr>
          <w:rFonts w:ascii="Arial" w:eastAsia="Calibri" w:hAnsi="Arial" w:cs="Arial"/>
        </w:rPr>
      </w:pPr>
      <w:r w:rsidRPr="0047553B">
        <w:rPr>
          <w:rFonts w:ascii="Arial" w:eastAsia="Calibri" w:hAnsi="Arial" w:cs="Arial"/>
        </w:rPr>
        <w:t>Curriculum Map - Year 5</w:t>
      </w:r>
    </w:p>
    <w:tbl>
      <w:tblPr>
        <w:tblStyle w:val="a5"/>
        <w:tblW w:w="15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2173"/>
        <w:gridCol w:w="2268"/>
        <w:gridCol w:w="2126"/>
        <w:gridCol w:w="2126"/>
        <w:gridCol w:w="2268"/>
        <w:gridCol w:w="2621"/>
      </w:tblGrid>
      <w:tr w:rsidR="008C528D" w:rsidRPr="0047553B" w14:paraId="31F69745" w14:textId="77777777" w:rsidTr="0047553B">
        <w:trPr>
          <w:trHeight w:val="220"/>
        </w:trPr>
        <w:tc>
          <w:tcPr>
            <w:tcW w:w="2217" w:type="dxa"/>
            <w:shd w:val="clear" w:color="auto" w:fill="FFFFFF"/>
          </w:tcPr>
          <w:p w14:paraId="1C33A0BF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Key events</w:t>
            </w:r>
          </w:p>
        </w:tc>
        <w:tc>
          <w:tcPr>
            <w:tcW w:w="2173" w:type="dxa"/>
            <w:shd w:val="clear" w:color="auto" w:fill="B7DDE8"/>
          </w:tcPr>
          <w:p w14:paraId="03AA873F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utumn 1</w:t>
            </w:r>
          </w:p>
          <w:p w14:paraId="401336C8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Schools’ Shakespeare Festival</w:t>
            </w:r>
          </w:p>
        </w:tc>
        <w:tc>
          <w:tcPr>
            <w:tcW w:w="2268" w:type="dxa"/>
            <w:shd w:val="clear" w:color="auto" w:fill="B7DDE8"/>
          </w:tcPr>
          <w:p w14:paraId="3C2967A7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utumn 2</w:t>
            </w:r>
          </w:p>
          <w:p w14:paraId="1B7A5912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Carol Concert</w:t>
            </w:r>
          </w:p>
        </w:tc>
        <w:tc>
          <w:tcPr>
            <w:tcW w:w="2126" w:type="dxa"/>
            <w:shd w:val="clear" w:color="auto" w:fill="B7DDE8"/>
          </w:tcPr>
          <w:p w14:paraId="3FB7D47E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Spring 1</w:t>
            </w:r>
          </w:p>
          <w:p w14:paraId="0A5FAE28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useum of London trip</w:t>
            </w:r>
          </w:p>
          <w:p w14:paraId="13A8F9D8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Bikeability</w:t>
            </w:r>
          </w:p>
        </w:tc>
        <w:tc>
          <w:tcPr>
            <w:tcW w:w="2126" w:type="dxa"/>
            <w:shd w:val="clear" w:color="auto" w:fill="B7DDE8"/>
          </w:tcPr>
          <w:p w14:paraId="5485879E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Spring 2</w:t>
            </w:r>
          </w:p>
          <w:p w14:paraId="21B0A26D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Into University</w:t>
            </w:r>
          </w:p>
        </w:tc>
        <w:tc>
          <w:tcPr>
            <w:tcW w:w="2268" w:type="dxa"/>
            <w:shd w:val="clear" w:color="auto" w:fill="B7DDE8"/>
          </w:tcPr>
          <w:p w14:paraId="1053E3E7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Summer 1</w:t>
            </w:r>
          </w:p>
          <w:p w14:paraId="7D5AC026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Trip TBC</w:t>
            </w:r>
          </w:p>
        </w:tc>
        <w:tc>
          <w:tcPr>
            <w:tcW w:w="2621" w:type="dxa"/>
            <w:shd w:val="clear" w:color="auto" w:fill="B7DDE8"/>
          </w:tcPr>
          <w:p w14:paraId="1D8A6A97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Summer 2</w:t>
            </w:r>
          </w:p>
          <w:p w14:paraId="6227F533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lanetarium Trip</w:t>
            </w:r>
          </w:p>
        </w:tc>
      </w:tr>
      <w:tr w:rsidR="008C528D" w:rsidRPr="0047553B" w14:paraId="5AF8880C" w14:textId="77777777" w:rsidTr="0047553B">
        <w:trPr>
          <w:trHeight w:val="320"/>
        </w:trPr>
        <w:tc>
          <w:tcPr>
            <w:tcW w:w="2217" w:type="dxa"/>
            <w:shd w:val="clear" w:color="auto" w:fill="FFFFFF"/>
          </w:tcPr>
          <w:p w14:paraId="5C160190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73" w:type="dxa"/>
            <w:shd w:val="clear" w:color="auto" w:fill="92D050"/>
          </w:tcPr>
          <w:p w14:paraId="5346E6CD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Geography</w:t>
            </w:r>
          </w:p>
        </w:tc>
        <w:tc>
          <w:tcPr>
            <w:tcW w:w="2268" w:type="dxa"/>
            <w:shd w:val="clear" w:color="auto" w:fill="92D050"/>
          </w:tcPr>
          <w:p w14:paraId="6211191E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Geography</w:t>
            </w:r>
          </w:p>
        </w:tc>
        <w:tc>
          <w:tcPr>
            <w:tcW w:w="2126" w:type="dxa"/>
            <w:shd w:val="clear" w:color="auto" w:fill="00B0F0"/>
          </w:tcPr>
          <w:p w14:paraId="44FD7B26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History</w:t>
            </w:r>
          </w:p>
        </w:tc>
        <w:tc>
          <w:tcPr>
            <w:tcW w:w="2126" w:type="dxa"/>
            <w:shd w:val="clear" w:color="auto" w:fill="00B0F0"/>
          </w:tcPr>
          <w:p w14:paraId="4B6A462F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History</w:t>
            </w:r>
          </w:p>
        </w:tc>
        <w:tc>
          <w:tcPr>
            <w:tcW w:w="2268" w:type="dxa"/>
            <w:shd w:val="clear" w:color="auto" w:fill="00B0F0"/>
          </w:tcPr>
          <w:p w14:paraId="471349B2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History</w:t>
            </w:r>
          </w:p>
        </w:tc>
        <w:tc>
          <w:tcPr>
            <w:tcW w:w="2621" w:type="dxa"/>
            <w:shd w:val="clear" w:color="auto" w:fill="92D050"/>
          </w:tcPr>
          <w:p w14:paraId="49FF1C96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Geography</w:t>
            </w:r>
          </w:p>
        </w:tc>
      </w:tr>
      <w:tr w:rsidR="008C528D" w:rsidRPr="0047553B" w14:paraId="399E729B" w14:textId="77777777" w:rsidTr="0047553B">
        <w:trPr>
          <w:trHeight w:val="320"/>
        </w:trPr>
        <w:tc>
          <w:tcPr>
            <w:tcW w:w="2217" w:type="dxa"/>
            <w:shd w:val="clear" w:color="auto" w:fill="F4F4AA"/>
          </w:tcPr>
          <w:p w14:paraId="0B88213C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Topic Title</w:t>
            </w:r>
          </w:p>
        </w:tc>
        <w:tc>
          <w:tcPr>
            <w:tcW w:w="2173" w:type="dxa"/>
          </w:tcPr>
          <w:p w14:paraId="006FAB5B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ll the worlds a stage</w:t>
            </w:r>
          </w:p>
        </w:tc>
        <w:tc>
          <w:tcPr>
            <w:tcW w:w="2268" w:type="dxa"/>
          </w:tcPr>
          <w:p w14:paraId="570D6A25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Rainforests</w:t>
            </w:r>
          </w:p>
        </w:tc>
        <w:tc>
          <w:tcPr>
            <w:tcW w:w="2126" w:type="dxa"/>
          </w:tcPr>
          <w:p w14:paraId="38ADEE1A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 land of settlers: how has the past shaped us?</w:t>
            </w:r>
          </w:p>
        </w:tc>
        <w:tc>
          <w:tcPr>
            <w:tcW w:w="2126" w:type="dxa"/>
          </w:tcPr>
          <w:p w14:paraId="03942687" w14:textId="77777777" w:rsidR="008C528D" w:rsidRPr="0047553B" w:rsidRDefault="0047553B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king Invaders</w:t>
            </w:r>
          </w:p>
        </w:tc>
        <w:tc>
          <w:tcPr>
            <w:tcW w:w="2268" w:type="dxa"/>
          </w:tcPr>
          <w:p w14:paraId="6596BCAB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ncient Odyssey</w:t>
            </w:r>
          </w:p>
        </w:tc>
        <w:tc>
          <w:tcPr>
            <w:tcW w:w="2621" w:type="dxa"/>
          </w:tcPr>
          <w:p w14:paraId="62D0CBBA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Eureka: inventions and discoveries.</w:t>
            </w:r>
          </w:p>
          <w:p w14:paraId="7F249614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</w:tc>
      </w:tr>
      <w:tr w:rsidR="008C528D" w:rsidRPr="0047553B" w14:paraId="4E93FC36" w14:textId="77777777" w:rsidTr="0047553B">
        <w:trPr>
          <w:trHeight w:val="840"/>
        </w:trPr>
        <w:tc>
          <w:tcPr>
            <w:tcW w:w="2217" w:type="dxa"/>
            <w:shd w:val="clear" w:color="auto" w:fill="F4F4AA"/>
          </w:tcPr>
          <w:p w14:paraId="0E9F692C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Topic Description and Cross-curricular Links</w:t>
            </w:r>
          </w:p>
        </w:tc>
        <w:tc>
          <w:tcPr>
            <w:tcW w:w="2173" w:type="dxa"/>
          </w:tcPr>
          <w:p w14:paraId="14926DB1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Learning about the Geography of Europe and Britain</w:t>
            </w:r>
          </w:p>
          <w:p w14:paraId="5086D553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5FB2A991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Know about wider context of places – county region and country</w:t>
            </w:r>
          </w:p>
          <w:p w14:paraId="64200667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3BA27862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0EB5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Describe the features of a rainforest biome.</w:t>
            </w:r>
          </w:p>
          <w:p w14:paraId="54CE1E0E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</w:p>
          <w:p w14:paraId="0263D2EF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 xml:space="preserve">Know about changes </w:t>
            </w:r>
            <w:r w:rsidR="0047553B">
              <w:rPr>
                <w:rFonts w:ascii="Arial" w:eastAsia="Century Gothic" w:hAnsi="Arial" w:cs="Arial"/>
              </w:rPr>
              <w:t>to world environments over time and how humans affect this</w:t>
            </w:r>
          </w:p>
          <w:p w14:paraId="4A9FD81E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</w:p>
        </w:tc>
        <w:tc>
          <w:tcPr>
            <w:tcW w:w="2126" w:type="dxa"/>
          </w:tcPr>
          <w:p w14:paraId="7132C0B4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4317A703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Learning about Anglo Saxon and how they fit into British history after the Romans.</w:t>
            </w:r>
          </w:p>
          <w:p w14:paraId="7D6EEE09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23AEC835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Exploring the cultural shifts in art and lifestyle.</w:t>
            </w:r>
          </w:p>
          <w:p w14:paraId="03435354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FF0000"/>
              </w:rPr>
            </w:pPr>
          </w:p>
          <w:p w14:paraId="48E06839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2126" w:type="dxa"/>
          </w:tcPr>
          <w:p w14:paraId="640B4114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Exploring the factors that shaped Britain and what drew people here.</w:t>
            </w:r>
          </w:p>
          <w:p w14:paraId="1ECC7C1A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25C1B123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Where did the invasions begin? Why did they happen?</w:t>
            </w:r>
          </w:p>
          <w:p w14:paraId="12B54E54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08AB259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ncient Greece – exploring the origin of big ideas that shape British Values today, such as democracy and philosophy.</w:t>
            </w:r>
          </w:p>
          <w:p w14:paraId="73E8E542" w14:textId="77777777" w:rsidR="008C528D" w:rsidRPr="0047553B" w:rsidRDefault="008C528D" w:rsidP="0047553B">
            <w:pPr>
              <w:pStyle w:val="normal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21" w:type="dxa"/>
          </w:tcPr>
          <w:p w14:paraId="48B00884" w14:textId="77777777" w:rsidR="008C528D" w:rsidRPr="0047553B" w:rsidRDefault="001F7CB8" w:rsidP="0047553B">
            <w:pPr>
              <w:pStyle w:val="normal0"/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The geography of earth and space, and the adventurers who discovered more about our planet and the solar system. What makes our planet special?</w:t>
            </w:r>
          </w:p>
          <w:p w14:paraId="24438D64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</w:tc>
      </w:tr>
      <w:tr w:rsidR="008C528D" w:rsidRPr="0047553B" w14:paraId="5D255484" w14:textId="77777777" w:rsidTr="0047553B">
        <w:trPr>
          <w:trHeight w:val="400"/>
        </w:trPr>
        <w:tc>
          <w:tcPr>
            <w:tcW w:w="2217" w:type="dxa"/>
            <w:tcBorders>
              <w:bottom w:val="single" w:sz="4" w:space="0" w:color="000000"/>
            </w:tcBorders>
            <w:shd w:val="clear" w:color="auto" w:fill="F4F4AA"/>
          </w:tcPr>
          <w:p w14:paraId="1E3F7704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Trips/Stimuli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3C58E4D" w14:textId="77777777" w:rsid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Shakespeare Company</w:t>
            </w:r>
          </w:p>
          <w:p w14:paraId="4CF0DC24" w14:textId="77777777" w:rsidR="0047553B" w:rsidRPr="0047553B" w:rsidRDefault="0047553B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lass play at the Pleasance</w:t>
            </w:r>
          </w:p>
          <w:p w14:paraId="4F3A2572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BB747D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lanet Earth</w:t>
            </w:r>
          </w:p>
          <w:p w14:paraId="26708C5E" w14:textId="77777777" w:rsid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Debate Mate launch</w:t>
            </w:r>
          </w:p>
          <w:p w14:paraId="46C5CB63" w14:textId="77777777" w:rsidR="0047553B" w:rsidRDefault="0047553B" w:rsidP="0047553B">
            <w:pPr>
              <w:ind w:leftChars="0" w:left="0" w:firstLineChars="0" w:firstLine="0"/>
              <w:jc w:val="center"/>
              <w:rPr>
                <w:rFonts w:eastAsia="Calibri"/>
              </w:rPr>
            </w:pPr>
          </w:p>
          <w:p w14:paraId="2D187B9E" w14:textId="77777777" w:rsidR="0047553B" w:rsidRPr="0047553B" w:rsidRDefault="0047553B" w:rsidP="0047553B">
            <w:pPr>
              <w:pStyle w:val="normal0"/>
              <w:rPr>
                <w:rFonts w:eastAsia="Calibri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F4B3065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nglos Saxon workshop Museum of London Tri</w:t>
            </w:r>
            <w:r w:rsidR="0047553B">
              <w:rPr>
                <w:rFonts w:ascii="Arial" w:eastAsia="Calibri" w:hAnsi="Arial" w:cs="Arial"/>
              </w:rPr>
              <w:t>p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28C5DEC" w14:textId="77777777" w:rsidR="008C528D" w:rsidRPr="0047553B" w:rsidRDefault="0047553B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ok of Kell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DFBE84B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National Gallery – Every picture tells a story</w:t>
            </w:r>
          </w:p>
          <w:p w14:paraId="440B82FA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bookmarkStart w:id="0" w:name="_heading=h.30j0zll" w:colFirst="0" w:colLast="0"/>
            <w:bookmarkEnd w:id="0"/>
          </w:p>
        </w:tc>
        <w:tc>
          <w:tcPr>
            <w:tcW w:w="2621" w:type="dxa"/>
            <w:tcBorders>
              <w:bottom w:val="single" w:sz="4" w:space="0" w:color="000000"/>
            </w:tcBorders>
          </w:tcPr>
          <w:p w14:paraId="08AC82DF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Royal Observatory</w:t>
            </w:r>
          </w:p>
        </w:tc>
      </w:tr>
      <w:tr w:rsidR="008C528D" w:rsidRPr="0047553B" w14:paraId="5FEA4BCC" w14:textId="77777777" w:rsidTr="0047553B">
        <w:trPr>
          <w:trHeight w:val="980"/>
        </w:trPr>
        <w:tc>
          <w:tcPr>
            <w:tcW w:w="2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AA"/>
          </w:tcPr>
          <w:p w14:paraId="7C282BEF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Literacy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63D1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lay</w:t>
            </w:r>
            <w:r w:rsidR="0047553B">
              <w:rPr>
                <w:rFonts w:ascii="Arial" w:eastAsia="Calibri" w:hAnsi="Arial" w:cs="Arial"/>
              </w:rPr>
              <w:t xml:space="preserve"> </w:t>
            </w:r>
            <w:r w:rsidRPr="0047553B">
              <w:rPr>
                <w:rFonts w:ascii="Arial" w:eastAsia="Calibri" w:hAnsi="Arial" w:cs="Arial"/>
              </w:rPr>
              <w:t>scripts</w:t>
            </w:r>
          </w:p>
          <w:p w14:paraId="7144034B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593F4131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Re-telling narratives</w:t>
            </w:r>
          </w:p>
          <w:p w14:paraId="6AB4D2D5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36093402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oetry</w:t>
            </w:r>
          </w:p>
          <w:p w14:paraId="1A1D0985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F028" w14:textId="77777777" w:rsidR="008C528D" w:rsidRPr="0047553B" w:rsidRDefault="003C5E94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bookmarkStart w:id="1" w:name="_GoBack"/>
            <w:bookmarkEnd w:id="1"/>
            <w:r w:rsidR="001F7CB8" w:rsidRPr="0047553B">
              <w:rPr>
                <w:rFonts w:ascii="Arial" w:eastAsia="Calibri" w:hAnsi="Arial" w:cs="Arial"/>
              </w:rPr>
              <w:t>ramatic recounts of experiences</w:t>
            </w:r>
          </w:p>
          <w:p w14:paraId="76C41B40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5C565598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Narratives of the rainforest</w:t>
            </w:r>
          </w:p>
          <w:p w14:paraId="771E7F0F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67FD504B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ersuasive writing</w:t>
            </w:r>
          </w:p>
          <w:p w14:paraId="7BFE322C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61D7B586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B31E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The legend of Beowulf</w:t>
            </w:r>
          </w:p>
          <w:p w14:paraId="77F34CC7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4BD5680D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Non-chronological reports</w:t>
            </w:r>
          </w:p>
          <w:p w14:paraId="55059B01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53185EDD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Instruction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1488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Newspaper recounts</w:t>
            </w:r>
          </w:p>
          <w:p w14:paraId="29AC93DA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5CB0E1FE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Balanced arguments</w:t>
            </w:r>
          </w:p>
          <w:p w14:paraId="08DAB846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49DC1797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  <w:color w:val="BFBFBF"/>
              </w:rPr>
            </w:pPr>
            <w:r w:rsidRPr="0047553B">
              <w:rPr>
                <w:rFonts w:ascii="Arial" w:eastAsia="Calibri" w:hAnsi="Arial" w:cs="Arial"/>
              </w:rPr>
              <w:t>Narratives by a famous author.</w:t>
            </w:r>
          </w:p>
          <w:p w14:paraId="1B81E49C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E599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  <w:r w:rsidRPr="0047553B">
              <w:rPr>
                <w:rFonts w:ascii="Arial" w:eastAsia="Calibri" w:hAnsi="Arial" w:cs="Arial"/>
              </w:rPr>
              <w:t>Narrative: Greek and modern myths</w:t>
            </w:r>
          </w:p>
          <w:p w14:paraId="6C140FDF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</w:p>
          <w:p w14:paraId="58B1D06D" w14:textId="77777777" w:rsidR="008C528D" w:rsidRPr="0047553B" w:rsidRDefault="0047553B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  <w:r>
              <w:rPr>
                <w:rFonts w:ascii="Arial" w:eastAsia="Century Gothic" w:hAnsi="Arial" w:cs="Arial"/>
              </w:rPr>
              <w:t>Narrative: Modern myth telling</w:t>
            </w:r>
          </w:p>
          <w:p w14:paraId="3895CD86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</w:p>
          <w:p w14:paraId="65FA650B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Grammar focus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4F41" w14:textId="77777777" w:rsidR="008C528D" w:rsidRPr="0047553B" w:rsidRDefault="001F7CB8" w:rsidP="0047553B">
            <w:pPr>
              <w:pStyle w:val="normal0"/>
              <w:jc w:val="center"/>
              <w:rPr>
                <w:rFonts w:ascii="Arial" w:eastAsia="Century Gothic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Stories from another</w:t>
            </w:r>
          </w:p>
          <w:p w14:paraId="64045EE8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entury Gothic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culture</w:t>
            </w:r>
          </w:p>
          <w:p w14:paraId="16B9D282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71CD921A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oetry</w:t>
            </w:r>
          </w:p>
          <w:p w14:paraId="766AD738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</w:p>
          <w:p w14:paraId="7BCF6F35" w14:textId="77777777" w:rsidR="001F7CB8" w:rsidRPr="0047553B" w:rsidRDefault="001F7CB8" w:rsidP="0047553B">
            <w:pPr>
              <w:pStyle w:val="normal0"/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Biography</w:t>
            </w:r>
          </w:p>
        </w:tc>
      </w:tr>
    </w:tbl>
    <w:p w14:paraId="3A6AC194" w14:textId="77777777" w:rsidR="008C528D" w:rsidRPr="0047553B" w:rsidRDefault="001F7CB8" w:rsidP="0047553B">
      <w:pPr>
        <w:pStyle w:val="normal0"/>
        <w:rPr>
          <w:rFonts w:ascii="Arial" w:eastAsia="Calibri" w:hAnsi="Arial" w:cs="Arial"/>
        </w:rPr>
      </w:pPr>
      <w:r w:rsidRPr="0047553B">
        <w:rPr>
          <w:rFonts w:ascii="Arial" w:eastAsia="Calibri" w:hAnsi="Arial" w:cs="Arial"/>
        </w:rPr>
        <w:t xml:space="preserve">     </w:t>
      </w:r>
    </w:p>
    <w:tbl>
      <w:tblPr>
        <w:tblStyle w:val="a6"/>
        <w:tblW w:w="15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33"/>
        <w:gridCol w:w="2270"/>
        <w:gridCol w:w="1965"/>
        <w:gridCol w:w="2220"/>
        <w:gridCol w:w="2280"/>
        <w:gridCol w:w="2535"/>
      </w:tblGrid>
      <w:tr w:rsidR="008C528D" w:rsidRPr="0047553B" w14:paraId="1817E490" w14:textId="77777777">
        <w:trPr>
          <w:trHeight w:val="1140"/>
        </w:trPr>
        <w:tc>
          <w:tcPr>
            <w:tcW w:w="1809" w:type="dxa"/>
            <w:tcBorders>
              <w:bottom w:val="single" w:sz="8" w:space="0" w:color="000000"/>
            </w:tcBorders>
            <w:shd w:val="clear" w:color="auto" w:fill="F4F4AA"/>
            <w:vAlign w:val="center"/>
          </w:tcPr>
          <w:p w14:paraId="2C9116E5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lastRenderedPageBreak/>
              <w:t>Key texts/ Guided reading</w:t>
            </w:r>
          </w:p>
        </w:tc>
        <w:tc>
          <w:tcPr>
            <w:tcW w:w="2733" w:type="dxa"/>
            <w:tcBorders>
              <w:bottom w:val="single" w:sz="8" w:space="0" w:color="000000"/>
            </w:tcBorders>
            <w:vAlign w:val="center"/>
          </w:tcPr>
          <w:p w14:paraId="552817A5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Romeo and Juliet</w:t>
            </w:r>
          </w:p>
        </w:tc>
        <w:tc>
          <w:tcPr>
            <w:tcW w:w="2270" w:type="dxa"/>
            <w:tcBorders>
              <w:bottom w:val="single" w:sz="8" w:space="0" w:color="000000"/>
            </w:tcBorders>
            <w:vAlign w:val="center"/>
          </w:tcPr>
          <w:p w14:paraId="7E200794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Kapok Tree</w:t>
            </w:r>
          </w:p>
        </w:tc>
        <w:tc>
          <w:tcPr>
            <w:tcW w:w="1965" w:type="dxa"/>
            <w:tcBorders>
              <w:bottom w:val="single" w:sz="8" w:space="0" w:color="000000"/>
            </w:tcBorders>
            <w:vAlign w:val="center"/>
          </w:tcPr>
          <w:p w14:paraId="2DCFB586" w14:textId="77777777" w:rsidR="008C528D" w:rsidRPr="0047553B" w:rsidRDefault="001F7CB8" w:rsidP="0047553B">
            <w:pPr>
              <w:pStyle w:val="normal0"/>
              <w:tabs>
                <w:tab w:val="left" w:pos="9255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Beowulf</w:t>
            </w:r>
          </w:p>
        </w:tc>
        <w:tc>
          <w:tcPr>
            <w:tcW w:w="2220" w:type="dxa"/>
            <w:tcBorders>
              <w:bottom w:val="single" w:sz="8" w:space="0" w:color="000000"/>
            </w:tcBorders>
            <w:vAlign w:val="center"/>
          </w:tcPr>
          <w:p w14:paraId="147399CB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Boy in the Tower</w:t>
            </w:r>
          </w:p>
        </w:tc>
        <w:tc>
          <w:tcPr>
            <w:tcW w:w="2280" w:type="dxa"/>
            <w:tcBorders>
              <w:bottom w:val="single" w:sz="8" w:space="0" w:color="000000"/>
            </w:tcBorders>
          </w:tcPr>
          <w:p w14:paraId="31DFB87E" w14:textId="77777777" w:rsidR="0047553B" w:rsidRDefault="0047553B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14:paraId="6EB59901" w14:textId="77777777" w:rsidR="0047553B" w:rsidRDefault="0047553B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  <w:p w14:paraId="47BBB665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Greek myths</w:t>
            </w:r>
          </w:p>
        </w:tc>
        <w:tc>
          <w:tcPr>
            <w:tcW w:w="2535" w:type="dxa"/>
            <w:tcBorders>
              <w:bottom w:val="single" w:sz="8" w:space="0" w:color="000000"/>
            </w:tcBorders>
            <w:vAlign w:val="center"/>
          </w:tcPr>
          <w:p w14:paraId="0751246D" w14:textId="77777777" w:rsidR="005206C5" w:rsidRPr="0047553B" w:rsidRDefault="005206C5" w:rsidP="0047553B">
            <w:pPr>
              <w:pStyle w:val="normal0"/>
              <w:tabs>
                <w:tab w:val="left" w:pos="9255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One Giant Leap</w:t>
            </w:r>
          </w:p>
          <w:p w14:paraId="4EEF1402" w14:textId="77777777" w:rsidR="005206C5" w:rsidRPr="0047553B" w:rsidRDefault="005206C5" w:rsidP="0047553B">
            <w:pPr>
              <w:pStyle w:val="normal0"/>
              <w:tabs>
                <w:tab w:val="left" w:pos="9255"/>
              </w:tabs>
              <w:rPr>
                <w:rFonts w:ascii="Arial" w:eastAsia="Calibri" w:hAnsi="Arial" w:cs="Arial"/>
              </w:rPr>
            </w:pPr>
          </w:p>
          <w:p w14:paraId="44DF6339" w14:textId="77777777" w:rsidR="005206C5" w:rsidRPr="0047553B" w:rsidRDefault="005206C5" w:rsidP="0047553B">
            <w:pPr>
              <w:pStyle w:val="normal0"/>
              <w:tabs>
                <w:tab w:val="left" w:pos="9255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oon juice</w:t>
            </w:r>
          </w:p>
          <w:p w14:paraId="48EE5B05" w14:textId="77777777" w:rsidR="005206C5" w:rsidRPr="0047553B" w:rsidRDefault="005206C5" w:rsidP="0047553B">
            <w:pPr>
              <w:pStyle w:val="normal0"/>
              <w:tabs>
                <w:tab w:val="left" w:pos="9255"/>
              </w:tabs>
              <w:rPr>
                <w:rFonts w:ascii="Arial" w:eastAsia="Calibri" w:hAnsi="Arial" w:cs="Arial"/>
              </w:rPr>
            </w:pPr>
          </w:p>
          <w:p w14:paraId="7B26BC6F" w14:textId="77777777" w:rsidR="008C528D" w:rsidRPr="0047553B" w:rsidRDefault="005206C5" w:rsidP="0047553B">
            <w:pPr>
              <w:pStyle w:val="normal0"/>
              <w:tabs>
                <w:tab w:val="left" w:pos="9255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Cosmic </w:t>
            </w:r>
          </w:p>
        </w:tc>
      </w:tr>
      <w:tr w:rsidR="008C528D" w:rsidRPr="0047553B" w14:paraId="0D4A53DF" w14:textId="77777777">
        <w:trPr>
          <w:trHeight w:val="960"/>
        </w:trPr>
        <w:tc>
          <w:tcPr>
            <w:tcW w:w="1809" w:type="dxa"/>
            <w:tcBorders>
              <w:top w:val="single" w:sz="8" w:space="0" w:color="000000"/>
            </w:tcBorders>
            <w:shd w:val="clear" w:color="auto" w:fill="F4F4AA"/>
            <w:vAlign w:val="center"/>
          </w:tcPr>
          <w:p w14:paraId="67A83410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aths</w:t>
            </w:r>
          </w:p>
        </w:tc>
        <w:tc>
          <w:tcPr>
            <w:tcW w:w="2733" w:type="dxa"/>
            <w:tcBorders>
              <w:top w:val="single" w:sz="8" w:space="0" w:color="000000"/>
              <w:bottom w:val="single" w:sz="4" w:space="0" w:color="000000"/>
            </w:tcBorders>
          </w:tcPr>
          <w:p w14:paraId="3AE23C27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lace value</w:t>
            </w:r>
          </w:p>
          <w:p w14:paraId="142A850E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ddition and Subtraction</w:t>
            </w:r>
          </w:p>
          <w:p w14:paraId="3E3F183E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Statistics</w:t>
            </w:r>
          </w:p>
          <w:p w14:paraId="1591D82B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</w:tc>
        <w:tc>
          <w:tcPr>
            <w:tcW w:w="2270" w:type="dxa"/>
            <w:tcBorders>
              <w:top w:val="single" w:sz="8" w:space="0" w:color="000000"/>
              <w:bottom w:val="single" w:sz="4" w:space="0" w:color="000000"/>
            </w:tcBorders>
          </w:tcPr>
          <w:p w14:paraId="171EB4B4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ultiplication and division</w:t>
            </w:r>
          </w:p>
          <w:p w14:paraId="10071105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rea and Perimeter</w:t>
            </w:r>
          </w:p>
        </w:tc>
        <w:tc>
          <w:tcPr>
            <w:tcW w:w="1965" w:type="dxa"/>
            <w:tcBorders>
              <w:top w:val="single" w:sz="8" w:space="0" w:color="000000"/>
              <w:bottom w:val="single" w:sz="8" w:space="0" w:color="000000"/>
            </w:tcBorders>
          </w:tcPr>
          <w:p w14:paraId="7A24A60F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Fractions</w:t>
            </w:r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</w:tcBorders>
          </w:tcPr>
          <w:p w14:paraId="6B0384F5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Fractions; Decimals; Percentages.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</w:tcBorders>
          </w:tcPr>
          <w:p w14:paraId="0110A06C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Decimals</w:t>
            </w:r>
          </w:p>
          <w:p w14:paraId="75E6F49F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easurements and conversions</w:t>
            </w:r>
          </w:p>
        </w:tc>
        <w:tc>
          <w:tcPr>
            <w:tcW w:w="2535" w:type="dxa"/>
            <w:tcBorders>
              <w:top w:val="single" w:sz="8" w:space="0" w:color="000000"/>
              <w:bottom w:val="single" w:sz="8" w:space="0" w:color="000000"/>
            </w:tcBorders>
          </w:tcPr>
          <w:p w14:paraId="38436A1B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easurement, including volume. Geometry and properties of shape, position and direction.</w:t>
            </w:r>
          </w:p>
        </w:tc>
      </w:tr>
      <w:tr w:rsidR="008C528D" w:rsidRPr="0047553B" w14:paraId="4ADFB5FE" w14:textId="77777777">
        <w:trPr>
          <w:trHeight w:val="96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F4F4AA"/>
            <w:vAlign w:val="center"/>
          </w:tcPr>
          <w:p w14:paraId="77803F1E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Science</w:t>
            </w: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14:paraId="0E024914" w14:textId="77777777" w:rsidR="008C528D" w:rsidRPr="0047553B" w:rsidRDefault="0047553B" w:rsidP="0047553B">
            <w:pPr>
              <w:pStyle w:val="normal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orces</w:t>
            </w:r>
          </w:p>
        </w:tc>
        <w:tc>
          <w:tcPr>
            <w:tcW w:w="2270" w:type="dxa"/>
            <w:tcBorders>
              <w:top w:val="single" w:sz="4" w:space="0" w:color="000000"/>
            </w:tcBorders>
          </w:tcPr>
          <w:p w14:paraId="08BA3C64" w14:textId="77777777" w:rsidR="005206C5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Life cycles</w:t>
            </w:r>
          </w:p>
        </w:tc>
        <w:tc>
          <w:tcPr>
            <w:tcW w:w="1965" w:type="dxa"/>
            <w:tcBorders>
              <w:top w:val="single" w:sz="8" w:space="0" w:color="000000"/>
            </w:tcBorders>
            <w:vAlign w:val="center"/>
          </w:tcPr>
          <w:p w14:paraId="6BAB7DAD" w14:textId="77777777" w:rsidR="008C528D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ixtures and Solutions</w:t>
            </w:r>
          </w:p>
        </w:tc>
        <w:tc>
          <w:tcPr>
            <w:tcW w:w="2220" w:type="dxa"/>
            <w:tcBorders>
              <w:top w:val="single" w:sz="8" w:space="0" w:color="000000"/>
            </w:tcBorders>
            <w:vAlign w:val="center"/>
          </w:tcPr>
          <w:p w14:paraId="2D013C47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Reversible and irreversible changes</w:t>
            </w:r>
          </w:p>
        </w:tc>
        <w:tc>
          <w:tcPr>
            <w:tcW w:w="2280" w:type="dxa"/>
            <w:tcBorders>
              <w:top w:val="single" w:sz="8" w:space="0" w:color="000000"/>
            </w:tcBorders>
            <w:vAlign w:val="center"/>
          </w:tcPr>
          <w:p w14:paraId="23722EF6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Classification and properties of materials</w:t>
            </w:r>
          </w:p>
        </w:tc>
        <w:tc>
          <w:tcPr>
            <w:tcW w:w="2535" w:type="dxa"/>
            <w:tcBorders>
              <w:top w:val="single" w:sz="8" w:space="0" w:color="000000"/>
            </w:tcBorders>
            <w:vAlign w:val="center"/>
          </w:tcPr>
          <w:p w14:paraId="6E804B90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Earth and Space</w:t>
            </w:r>
          </w:p>
        </w:tc>
      </w:tr>
      <w:tr w:rsidR="008C528D" w:rsidRPr="0047553B" w14:paraId="5E5C96E9" w14:textId="77777777">
        <w:trPr>
          <w:trHeight w:val="1160"/>
        </w:trPr>
        <w:tc>
          <w:tcPr>
            <w:tcW w:w="1809" w:type="dxa"/>
            <w:shd w:val="clear" w:color="auto" w:fill="F4F4AA"/>
            <w:vAlign w:val="center"/>
          </w:tcPr>
          <w:p w14:paraId="0355B3A9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R.E. </w:t>
            </w:r>
          </w:p>
          <w:p w14:paraId="09D9FA78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 </w:t>
            </w:r>
          </w:p>
          <w:p w14:paraId="0A6A772F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FL</w:t>
            </w:r>
          </w:p>
        </w:tc>
        <w:tc>
          <w:tcPr>
            <w:tcW w:w="2733" w:type="dxa"/>
            <w:vAlign w:val="center"/>
          </w:tcPr>
          <w:p w14:paraId="316AF248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entury Gothic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 xml:space="preserve"> </w:t>
            </w:r>
          </w:p>
          <w:p w14:paraId="6EDD9470" w14:textId="77777777" w:rsidR="005206C5" w:rsidRDefault="0047553B" w:rsidP="0047553B">
            <w:pPr>
              <w:pStyle w:val="normal0"/>
              <w:tabs>
                <w:tab w:val="left" w:pos="0"/>
              </w:tabs>
              <w:rPr>
                <w:rFonts w:ascii="Arial" w:eastAsia="Century Gothic" w:hAnsi="Arial" w:cs="Arial"/>
              </w:rPr>
            </w:pPr>
            <w:r>
              <w:rPr>
                <w:rFonts w:ascii="Arial" w:eastAsia="Century Gothic" w:hAnsi="Arial" w:cs="Arial"/>
              </w:rPr>
              <w:t>Values Week</w:t>
            </w:r>
          </w:p>
          <w:p w14:paraId="45947630" w14:textId="77777777" w:rsidR="0047553B" w:rsidRPr="0047553B" w:rsidRDefault="0047553B" w:rsidP="0047553B">
            <w:pPr>
              <w:pStyle w:val="normal0"/>
              <w:tabs>
                <w:tab w:val="left" w:pos="0"/>
              </w:tabs>
              <w:rPr>
                <w:rFonts w:ascii="Arial" w:eastAsia="Century Gothic" w:hAnsi="Arial" w:cs="Arial"/>
              </w:rPr>
            </w:pPr>
          </w:p>
          <w:p w14:paraId="6B86DFAF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entury Gothic" w:hAnsi="Arial" w:cs="Arial"/>
              </w:rPr>
            </w:pPr>
          </w:p>
          <w:p w14:paraId="30402B05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Spanish</w:t>
            </w:r>
          </w:p>
        </w:tc>
        <w:tc>
          <w:tcPr>
            <w:tcW w:w="2270" w:type="dxa"/>
            <w:vAlign w:val="center"/>
          </w:tcPr>
          <w:p w14:paraId="28BF2EC4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Why do some people believe God exists?</w:t>
            </w:r>
          </w:p>
          <w:p w14:paraId="4971E7C6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  <w:p w14:paraId="31D57737" w14:textId="77777777" w:rsidR="008C528D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Spanish</w:t>
            </w:r>
          </w:p>
        </w:tc>
        <w:tc>
          <w:tcPr>
            <w:tcW w:w="1965" w:type="dxa"/>
            <w:vAlign w:val="center"/>
          </w:tcPr>
          <w:p w14:paraId="654B3C1D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Why do some people believe God exists?</w:t>
            </w:r>
          </w:p>
          <w:p w14:paraId="124E1B26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  <w:p w14:paraId="597448E2" w14:textId="77777777" w:rsidR="008C528D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Spanish</w:t>
            </w:r>
          </w:p>
        </w:tc>
        <w:tc>
          <w:tcPr>
            <w:tcW w:w="2220" w:type="dxa"/>
            <w:vAlign w:val="center"/>
          </w:tcPr>
          <w:p w14:paraId="5D1CFC43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 </w:t>
            </w:r>
          </w:p>
          <w:p w14:paraId="3C068157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What would Jesus do?</w:t>
            </w:r>
          </w:p>
          <w:p w14:paraId="609CA8C4" w14:textId="77777777" w:rsidR="005206C5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</w:p>
          <w:p w14:paraId="75034FF3" w14:textId="77777777" w:rsidR="005206C5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Spanish</w:t>
            </w:r>
          </w:p>
        </w:tc>
        <w:tc>
          <w:tcPr>
            <w:tcW w:w="2280" w:type="dxa"/>
            <w:vAlign w:val="center"/>
          </w:tcPr>
          <w:p w14:paraId="1B1F1AEF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What do religions say to us when life gets hard?</w:t>
            </w:r>
          </w:p>
          <w:p w14:paraId="13590DD5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rPr>
                <w:rFonts w:ascii="Arial" w:eastAsia="Century Gothic" w:hAnsi="Arial" w:cs="Arial"/>
              </w:rPr>
            </w:pPr>
          </w:p>
          <w:p w14:paraId="5A745109" w14:textId="77777777" w:rsidR="008C528D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entury Gothic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Spanish</w:t>
            </w:r>
          </w:p>
        </w:tc>
        <w:tc>
          <w:tcPr>
            <w:tcW w:w="2535" w:type="dxa"/>
            <w:vAlign w:val="center"/>
          </w:tcPr>
          <w:p w14:paraId="3B55AA00" w14:textId="77777777" w:rsidR="005206C5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If God is everywhere, why go to a place of worship? </w:t>
            </w:r>
          </w:p>
          <w:p w14:paraId="606792C5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  <w:p w14:paraId="0076886E" w14:textId="77777777" w:rsidR="008C528D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entury Gothic" w:hAnsi="Arial" w:cs="Arial"/>
              </w:rPr>
              <w:t>Spanish</w:t>
            </w:r>
          </w:p>
        </w:tc>
      </w:tr>
      <w:tr w:rsidR="008C528D" w:rsidRPr="0047553B" w14:paraId="48C94DCB" w14:textId="77777777">
        <w:trPr>
          <w:trHeight w:val="960"/>
        </w:trPr>
        <w:tc>
          <w:tcPr>
            <w:tcW w:w="1809" w:type="dxa"/>
            <w:shd w:val="clear" w:color="auto" w:fill="F4F4AA"/>
            <w:vAlign w:val="center"/>
          </w:tcPr>
          <w:p w14:paraId="21165645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rt / D.T/ Food tech</w:t>
            </w:r>
          </w:p>
        </w:tc>
        <w:tc>
          <w:tcPr>
            <w:tcW w:w="2733" w:type="dxa"/>
            <w:vAlign w:val="center"/>
          </w:tcPr>
          <w:p w14:paraId="70F84A0A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Collage skills </w:t>
            </w:r>
          </w:p>
          <w:p w14:paraId="003D4B96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  <w:p w14:paraId="4A8966F9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Building sets</w:t>
            </w:r>
          </w:p>
          <w:p w14:paraId="1440421E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</w:tc>
        <w:tc>
          <w:tcPr>
            <w:tcW w:w="2270" w:type="dxa"/>
            <w:vAlign w:val="center"/>
          </w:tcPr>
          <w:p w14:paraId="00352ABB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ainting skills</w:t>
            </w:r>
          </w:p>
          <w:p w14:paraId="12B4F365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  <w:p w14:paraId="42EA2AA8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</w:tc>
        <w:tc>
          <w:tcPr>
            <w:tcW w:w="1965" w:type="dxa"/>
            <w:vAlign w:val="center"/>
          </w:tcPr>
          <w:p w14:paraId="2C734362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Textile skills</w:t>
            </w:r>
          </w:p>
          <w:p w14:paraId="5CECD62D" w14:textId="77777777" w:rsidR="005206C5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</w:p>
          <w:p w14:paraId="04E15272" w14:textId="77777777" w:rsidR="008C528D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Cooking </w:t>
            </w:r>
          </w:p>
        </w:tc>
        <w:tc>
          <w:tcPr>
            <w:tcW w:w="2220" w:type="dxa"/>
            <w:vAlign w:val="center"/>
          </w:tcPr>
          <w:p w14:paraId="53248793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Drawing skills </w:t>
            </w:r>
          </w:p>
          <w:p w14:paraId="3B71FA07" w14:textId="77777777" w:rsidR="005206C5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</w:p>
          <w:p w14:paraId="1E91C067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rinting</w:t>
            </w:r>
          </w:p>
          <w:p w14:paraId="588EEB6F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</w:tc>
        <w:tc>
          <w:tcPr>
            <w:tcW w:w="2280" w:type="dxa"/>
            <w:vAlign w:val="center"/>
          </w:tcPr>
          <w:p w14:paraId="7DEAEE1E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3D work skills  (clay)</w:t>
            </w:r>
          </w:p>
          <w:p w14:paraId="38BDEB36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  <w:p w14:paraId="68F54943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Cooking</w:t>
            </w:r>
          </w:p>
        </w:tc>
        <w:tc>
          <w:tcPr>
            <w:tcW w:w="2535" w:type="dxa"/>
            <w:vAlign w:val="center"/>
          </w:tcPr>
          <w:p w14:paraId="25087698" w14:textId="77777777" w:rsidR="005206C5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DT</w:t>
            </w:r>
            <w:r w:rsidR="005206C5" w:rsidRPr="0047553B">
              <w:rPr>
                <w:rFonts w:ascii="Arial" w:eastAsia="Calibri" w:hAnsi="Arial" w:cs="Arial"/>
              </w:rPr>
              <w:t>: analyse and evaluating products</w:t>
            </w:r>
          </w:p>
          <w:p w14:paraId="50BA643C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Cooking</w:t>
            </w:r>
          </w:p>
          <w:p w14:paraId="19A4226C" w14:textId="77777777" w:rsidR="008C528D" w:rsidRPr="0047553B" w:rsidRDefault="008C528D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</w:tc>
      </w:tr>
      <w:tr w:rsidR="008C528D" w:rsidRPr="0047553B" w14:paraId="1D8ABF9E" w14:textId="77777777">
        <w:trPr>
          <w:trHeight w:val="960"/>
        </w:trPr>
        <w:tc>
          <w:tcPr>
            <w:tcW w:w="1809" w:type="dxa"/>
            <w:shd w:val="clear" w:color="auto" w:fill="F4F4AA"/>
            <w:vAlign w:val="center"/>
          </w:tcPr>
          <w:p w14:paraId="6DBA464D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usic</w:t>
            </w:r>
          </w:p>
        </w:tc>
        <w:tc>
          <w:tcPr>
            <w:tcW w:w="2733" w:type="dxa"/>
          </w:tcPr>
          <w:p w14:paraId="1E27E4D9" w14:textId="77777777" w:rsidR="008C528D" w:rsidRPr="0047553B" w:rsidRDefault="00CD037E" w:rsidP="0047553B">
            <w:pPr>
              <w:pStyle w:val="normal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ice work</w:t>
            </w:r>
          </w:p>
        </w:tc>
        <w:tc>
          <w:tcPr>
            <w:tcW w:w="2270" w:type="dxa"/>
          </w:tcPr>
          <w:p w14:paraId="7B830975" w14:textId="77777777" w:rsidR="008C528D" w:rsidRPr="0047553B" w:rsidRDefault="005206C5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Perform - </w:t>
            </w:r>
            <w:r w:rsidR="001F7CB8" w:rsidRPr="0047553B">
              <w:rPr>
                <w:rFonts w:ascii="Arial" w:eastAsia="Calibri" w:hAnsi="Arial" w:cs="Arial"/>
              </w:rPr>
              <w:t>Christmas songs</w:t>
            </w:r>
            <w:r w:rsidRPr="0047553B">
              <w:rPr>
                <w:rFonts w:ascii="Arial" w:eastAsia="Calibri" w:hAnsi="Arial" w:cs="Arial"/>
              </w:rPr>
              <w:t xml:space="preserve"> with Glockenspiels</w:t>
            </w:r>
          </w:p>
          <w:p w14:paraId="6D0EC948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5" w:type="dxa"/>
          </w:tcPr>
          <w:p w14:paraId="6B4CD20E" w14:textId="77777777" w:rsidR="005206C5" w:rsidRPr="0047553B" w:rsidRDefault="00CD037E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Spanish language songs </w:t>
            </w:r>
          </w:p>
        </w:tc>
        <w:tc>
          <w:tcPr>
            <w:tcW w:w="2220" w:type="dxa"/>
          </w:tcPr>
          <w:p w14:paraId="7D234982" w14:textId="77777777" w:rsidR="008C528D" w:rsidRPr="0047553B" w:rsidRDefault="001F7CB8" w:rsidP="004755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Compose music</w:t>
            </w:r>
          </w:p>
          <w:p w14:paraId="4DC80C1E" w14:textId="77777777" w:rsidR="008C528D" w:rsidRPr="0047553B" w:rsidRDefault="001F7CB8" w:rsidP="004755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47553B">
              <w:rPr>
                <w:rFonts w:ascii="Arial" w:eastAsia="Calibri" w:hAnsi="Arial" w:cs="Arial"/>
              </w:rPr>
              <w:t>Glockenspiel</w:t>
            </w:r>
          </w:p>
        </w:tc>
        <w:tc>
          <w:tcPr>
            <w:tcW w:w="2280" w:type="dxa"/>
          </w:tcPr>
          <w:p w14:paraId="0E85B989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ppraising music</w:t>
            </w:r>
            <w:r w:rsidR="0047553B">
              <w:rPr>
                <w:rFonts w:ascii="Arial" w:eastAsia="Calibri" w:hAnsi="Arial" w:cs="Arial"/>
              </w:rPr>
              <w:t>:</w:t>
            </w:r>
          </w:p>
          <w:p w14:paraId="3B2B800E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Holst</w:t>
            </w:r>
          </w:p>
        </w:tc>
        <w:tc>
          <w:tcPr>
            <w:tcW w:w="2535" w:type="dxa"/>
          </w:tcPr>
          <w:p w14:paraId="0EDC7746" w14:textId="77777777" w:rsidR="005206C5" w:rsidRPr="0047553B" w:rsidRDefault="0047553B" w:rsidP="0047553B">
            <w:pPr>
              <w:pStyle w:val="normal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posing </w:t>
            </w:r>
            <w:r w:rsidR="005206C5" w:rsidRPr="0047553B">
              <w:rPr>
                <w:rFonts w:ascii="Arial" w:eastAsia="Calibri" w:hAnsi="Arial" w:cs="Arial"/>
              </w:rPr>
              <w:t>music</w:t>
            </w:r>
            <w:r>
              <w:rPr>
                <w:rFonts w:ascii="Arial" w:eastAsia="Calibri" w:hAnsi="Arial" w:cs="Arial"/>
              </w:rPr>
              <w:t>:</w:t>
            </w:r>
          </w:p>
          <w:p w14:paraId="3AD87845" w14:textId="77777777" w:rsidR="008C528D" w:rsidRPr="0047553B" w:rsidRDefault="0047553B" w:rsidP="0047553B">
            <w:pPr>
              <w:pStyle w:val="normal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anets</w:t>
            </w:r>
          </w:p>
        </w:tc>
      </w:tr>
      <w:tr w:rsidR="008C528D" w:rsidRPr="0047553B" w14:paraId="609BD696" w14:textId="77777777">
        <w:trPr>
          <w:trHeight w:val="800"/>
        </w:trPr>
        <w:tc>
          <w:tcPr>
            <w:tcW w:w="1809" w:type="dxa"/>
            <w:shd w:val="clear" w:color="auto" w:fill="F4F4AA"/>
            <w:vAlign w:val="center"/>
          </w:tcPr>
          <w:p w14:paraId="6EE5CDFD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Computing</w:t>
            </w:r>
          </w:p>
        </w:tc>
        <w:tc>
          <w:tcPr>
            <w:tcW w:w="2733" w:type="dxa"/>
          </w:tcPr>
          <w:p w14:paraId="011C4898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I</w:t>
            </w:r>
            <w:r w:rsidR="005206C5" w:rsidRPr="0047553B">
              <w:rPr>
                <w:rFonts w:ascii="Arial" w:eastAsia="Calibri" w:hAnsi="Arial" w:cs="Arial"/>
              </w:rPr>
              <w:t>nternet research</w:t>
            </w:r>
            <w:r w:rsidRPr="0047553B">
              <w:rPr>
                <w:rFonts w:ascii="Arial" w:eastAsia="Calibri" w:hAnsi="Arial" w:cs="Arial"/>
              </w:rPr>
              <w:t xml:space="preserve"> and web page design.</w:t>
            </w:r>
          </w:p>
          <w:p w14:paraId="35198F10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  <w:p w14:paraId="30923A39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270" w:type="dxa"/>
          </w:tcPr>
          <w:p w14:paraId="74D060C7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 xml:space="preserve">Digital Literacy – Encryption </w:t>
            </w:r>
          </w:p>
          <w:p w14:paraId="791DA019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  <w:p w14:paraId="0093D39A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</w:tc>
        <w:tc>
          <w:tcPr>
            <w:tcW w:w="1965" w:type="dxa"/>
          </w:tcPr>
          <w:p w14:paraId="42295971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ICT - Networks</w:t>
            </w:r>
          </w:p>
          <w:p w14:paraId="47591B1E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</w:tc>
        <w:tc>
          <w:tcPr>
            <w:tcW w:w="2220" w:type="dxa"/>
          </w:tcPr>
          <w:p w14:paraId="407235C0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ICT - Multimedia</w:t>
            </w:r>
          </w:p>
          <w:p w14:paraId="7884D725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  <w:p w14:paraId="1B3EA2D3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</w:tc>
        <w:tc>
          <w:tcPr>
            <w:tcW w:w="2280" w:type="dxa"/>
          </w:tcPr>
          <w:p w14:paraId="4CF94035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Digital Literacy – Online Safety</w:t>
            </w:r>
          </w:p>
        </w:tc>
        <w:tc>
          <w:tcPr>
            <w:tcW w:w="2535" w:type="dxa"/>
          </w:tcPr>
          <w:p w14:paraId="11211D01" w14:textId="77777777" w:rsidR="008C528D" w:rsidRPr="0047553B" w:rsidRDefault="001F7CB8" w:rsidP="0047553B">
            <w:pPr>
              <w:pStyle w:val="normal0"/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Digital Literacy – Online Safety</w:t>
            </w:r>
          </w:p>
          <w:p w14:paraId="3E626A7B" w14:textId="77777777" w:rsidR="008C528D" w:rsidRPr="0047553B" w:rsidRDefault="008C528D" w:rsidP="0047553B">
            <w:pPr>
              <w:pStyle w:val="normal0"/>
              <w:rPr>
                <w:rFonts w:ascii="Arial" w:eastAsia="Calibri" w:hAnsi="Arial" w:cs="Arial"/>
              </w:rPr>
            </w:pPr>
          </w:p>
        </w:tc>
      </w:tr>
      <w:tr w:rsidR="008C528D" w:rsidRPr="0047553B" w14:paraId="71E67F38" w14:textId="77777777">
        <w:trPr>
          <w:trHeight w:val="800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4F4AA"/>
            <w:vAlign w:val="center"/>
          </w:tcPr>
          <w:p w14:paraId="55841387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E</w:t>
            </w:r>
          </w:p>
        </w:tc>
        <w:tc>
          <w:tcPr>
            <w:tcW w:w="2733" w:type="dxa"/>
            <w:tcBorders>
              <w:bottom w:val="single" w:sz="4" w:space="0" w:color="000000"/>
            </w:tcBorders>
            <w:vAlign w:val="center"/>
          </w:tcPr>
          <w:p w14:paraId="46EE167B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Drama  / dance</w:t>
            </w:r>
          </w:p>
          <w:p w14:paraId="36E150DD" w14:textId="77777777" w:rsidR="005206C5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Netball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  <w:vAlign w:val="center"/>
          </w:tcPr>
          <w:p w14:paraId="7CE80280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Gymnastics</w:t>
            </w:r>
          </w:p>
          <w:p w14:paraId="6BB4EEFE" w14:textId="77777777" w:rsidR="008C528D" w:rsidRPr="0047553B" w:rsidRDefault="0047553B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N</w:t>
            </w:r>
            <w:r w:rsidR="001F7CB8" w:rsidRPr="0047553B">
              <w:rPr>
                <w:rFonts w:ascii="Arial" w:eastAsia="Calibri" w:hAnsi="Arial" w:cs="Arial"/>
              </w:rPr>
              <w:t>etball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  <w:vAlign w:val="center"/>
          </w:tcPr>
          <w:p w14:paraId="17418847" w14:textId="77777777" w:rsidR="008C528D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Dance</w:t>
            </w:r>
          </w:p>
          <w:p w14:paraId="4815C4F7" w14:textId="77777777" w:rsidR="008C528D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Rugby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vAlign w:val="center"/>
          </w:tcPr>
          <w:p w14:paraId="063201EA" w14:textId="77777777" w:rsidR="008C528D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G</w:t>
            </w:r>
            <w:r w:rsidR="001F7CB8" w:rsidRPr="0047553B">
              <w:rPr>
                <w:rFonts w:ascii="Arial" w:eastAsia="Calibri" w:hAnsi="Arial" w:cs="Arial"/>
              </w:rPr>
              <w:t>ymnastics</w:t>
            </w:r>
          </w:p>
          <w:p w14:paraId="47801ABD" w14:textId="77777777" w:rsidR="008C528D" w:rsidRPr="0047553B" w:rsidRDefault="005206C5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H</w:t>
            </w:r>
            <w:r w:rsidR="001F7CB8" w:rsidRPr="0047553B">
              <w:rPr>
                <w:rFonts w:ascii="Arial" w:eastAsia="Calibri" w:hAnsi="Arial" w:cs="Arial"/>
              </w:rPr>
              <w:t>ockey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188EAF5C" w14:textId="77777777" w:rsidR="008C528D" w:rsidRPr="0047553B" w:rsidRDefault="0047553B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Dance</w:t>
            </w:r>
          </w:p>
          <w:p w14:paraId="34EA2913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thletics</w:t>
            </w:r>
            <w:r w:rsidR="0047553B" w:rsidRPr="0047553B">
              <w:rPr>
                <w:rFonts w:ascii="Arial" w:eastAsia="Calibri" w:hAnsi="Arial" w:cs="Arial"/>
              </w:rPr>
              <w:t xml:space="preserve"> - track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  <w:vAlign w:val="center"/>
          </w:tcPr>
          <w:p w14:paraId="163690C7" w14:textId="77777777" w:rsidR="008C528D" w:rsidRPr="0047553B" w:rsidRDefault="0047553B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Gymnastics</w:t>
            </w:r>
          </w:p>
          <w:p w14:paraId="465CD1B9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Athletics</w:t>
            </w:r>
            <w:r w:rsidR="0047553B" w:rsidRPr="0047553B">
              <w:rPr>
                <w:rFonts w:ascii="Arial" w:eastAsia="Calibri" w:hAnsi="Arial" w:cs="Arial"/>
              </w:rPr>
              <w:t xml:space="preserve"> - field</w:t>
            </w:r>
          </w:p>
        </w:tc>
      </w:tr>
      <w:tr w:rsidR="008C528D" w:rsidRPr="0047553B" w14:paraId="008FFB17" w14:textId="77777777">
        <w:trPr>
          <w:trHeight w:val="800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4F4AA"/>
            <w:vAlign w:val="center"/>
          </w:tcPr>
          <w:p w14:paraId="32AB7F74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PSHCE</w:t>
            </w:r>
            <w:r w:rsidR="005206C5" w:rsidRPr="0047553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733" w:type="dxa"/>
            <w:tcBorders>
              <w:bottom w:val="single" w:sz="4" w:space="0" w:color="000000"/>
            </w:tcBorders>
            <w:vAlign w:val="center"/>
          </w:tcPr>
          <w:p w14:paraId="78456592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Human Rights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  <w:vAlign w:val="center"/>
          </w:tcPr>
          <w:p w14:paraId="1956897A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Weighing Up Risk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  <w:vAlign w:val="center"/>
          </w:tcPr>
          <w:p w14:paraId="27E4D57A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ental Health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vAlign w:val="center"/>
          </w:tcPr>
          <w:p w14:paraId="10DE8017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Mental Health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42E4B2DE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Healthy Relationships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  <w:vAlign w:val="center"/>
          </w:tcPr>
          <w:p w14:paraId="5AAED78C" w14:textId="77777777" w:rsidR="008C528D" w:rsidRPr="0047553B" w:rsidRDefault="001F7CB8" w:rsidP="0047553B">
            <w:pPr>
              <w:pStyle w:val="normal0"/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0047553B">
              <w:rPr>
                <w:rFonts w:ascii="Arial" w:eastAsia="Calibri" w:hAnsi="Arial" w:cs="Arial"/>
              </w:rPr>
              <w:t>Keeping Safe</w:t>
            </w:r>
          </w:p>
        </w:tc>
      </w:tr>
    </w:tbl>
    <w:p w14:paraId="2EA0640B" w14:textId="77777777" w:rsidR="008C528D" w:rsidRPr="0047553B" w:rsidRDefault="008C528D" w:rsidP="0047553B">
      <w:pPr>
        <w:pStyle w:val="normal0"/>
        <w:rPr>
          <w:rFonts w:ascii="Calibri" w:eastAsia="Calibri" w:hAnsi="Calibri" w:cs="Calibri"/>
          <w:sz w:val="22"/>
          <w:szCs w:val="22"/>
        </w:rPr>
      </w:pPr>
    </w:p>
    <w:p w14:paraId="5A2AC6CC" w14:textId="77777777" w:rsidR="008C528D" w:rsidRPr="0047553B" w:rsidRDefault="008C528D" w:rsidP="0047553B">
      <w:pPr>
        <w:pStyle w:val="normal0"/>
        <w:rPr>
          <w:rFonts w:ascii="Calibri" w:eastAsia="Calibri" w:hAnsi="Calibri" w:cs="Calibri"/>
          <w:sz w:val="22"/>
          <w:szCs w:val="22"/>
        </w:rPr>
      </w:pPr>
    </w:p>
    <w:sectPr w:rsidR="008C528D" w:rsidRPr="0047553B">
      <w:pgSz w:w="16838" w:h="11906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9DF"/>
    <w:multiLevelType w:val="multilevel"/>
    <w:tmpl w:val="5742FE84"/>
    <w:lvl w:ilvl="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6D2976"/>
    <w:multiLevelType w:val="multilevel"/>
    <w:tmpl w:val="A05EBF94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2">
    <w:nsid w:val="7C755F42"/>
    <w:multiLevelType w:val="multilevel"/>
    <w:tmpl w:val="456ED920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8C528D"/>
    <w:rsid w:val="001F7CB8"/>
    <w:rsid w:val="003C5E94"/>
    <w:rsid w:val="0047553B"/>
    <w:rsid w:val="005206C5"/>
    <w:rsid w:val="008C528D"/>
    <w:rsid w:val="00CD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8612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Normal10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3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  <w:rPr>
      <w:lang w:eastAsia="en-GB"/>
    </w:r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Normal10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3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  <w:rPr>
      <w:lang w:eastAsia="en-GB"/>
    </w:r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4Zewhmpps5hRtL8f9zR6uf4Og==">AMUW2mVivJ3KbreyjDSF7dYRp5BvsM84w+WLtWFyTGsxCp2bH8ASrlWmq2cUnbb/+rWeS4LQWxt/CnriPZCJaeiylPG71hxJrnnfe+d/ppxdNYgKAKCzyO11jJV1oQYLw4WzttMToZS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0807D43-8723-FA40-942B-2C55261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77</Characters>
  <Application>Microsoft Macintosh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Smith</dc:creator>
  <cp:lastModifiedBy>Zoe Bye</cp:lastModifiedBy>
  <cp:revision>3</cp:revision>
  <dcterms:created xsi:type="dcterms:W3CDTF">2020-02-24T22:18:00Z</dcterms:created>
  <dcterms:modified xsi:type="dcterms:W3CDTF">2020-02-24T22:18:00Z</dcterms:modified>
</cp:coreProperties>
</file>